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0" w:name="_GoBack"/>
      <w:bookmarkEnd w:id="0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E01F58" w:rsidRPr="00984B8D" w:rsidTr="006D56F5">
        <w:trPr>
          <w:cantSplit/>
          <w:trHeight w:val="1037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E01F58" w:rsidP="000666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E01F58" w:rsidP="00E01F58">
            <w:pPr>
              <w:rPr>
                <w:sz w:val="18"/>
                <w:szCs w:val="20"/>
              </w:rPr>
            </w:pPr>
          </w:p>
          <w:p w:rsidR="00E01F58" w:rsidRPr="00984B8D" w:rsidRDefault="00E01F58" w:rsidP="0006665F">
            <w:pPr>
              <w:ind w:firstLine="675"/>
              <w:jc w:val="right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Руководителю образовательной организации</w:t>
            </w:r>
          </w:p>
          <w:p w:rsidR="00E01F58" w:rsidRPr="00984B8D" w:rsidRDefault="00E01F58" w:rsidP="00984B8D">
            <w:pPr>
              <w:ind w:firstLine="675"/>
              <w:jc w:val="right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___________________</w:t>
            </w:r>
          </w:p>
        </w:tc>
      </w:tr>
      <w:tr w:rsidR="00E01F58" w:rsidRPr="00984B8D" w:rsidTr="006D56F5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984B8D" w:rsidP="00984B8D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E01F58" w:rsidRPr="00984B8D">
              <w:rPr>
                <w:b/>
                <w:sz w:val="20"/>
                <w:szCs w:val="20"/>
              </w:rPr>
              <w:t>Заявление</w:t>
            </w:r>
          </w:p>
        </w:tc>
      </w:tr>
      <w:tr w:rsidR="00E01F58" w:rsidRPr="00984B8D" w:rsidTr="006D56F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spacing w:after="200"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Дата рождения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отчество</w:t>
      </w: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B14E76" w:rsidRDefault="00B14E76" w:rsidP="00E01F58">
      <w:pPr>
        <w:contextualSpacing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rPr>
          <w:sz w:val="20"/>
          <w:szCs w:val="20"/>
        </w:rPr>
      </w:pPr>
      <w:r w:rsidRPr="00984B8D">
        <w:rPr>
          <w:b/>
          <w:sz w:val="20"/>
          <w:szCs w:val="20"/>
        </w:rPr>
        <w:t>Наименование документа, удостоверяющего личность</w:t>
      </w:r>
      <w:r w:rsidRPr="00984B8D">
        <w:rPr>
          <w:sz w:val="20"/>
          <w:szCs w:val="20"/>
        </w:rPr>
        <w:t xml:space="preserve"> __________________________________________________________________________</w:t>
      </w:r>
    </w:p>
    <w:p w:rsidR="00E01F58" w:rsidRPr="00984B8D" w:rsidRDefault="00E01F58" w:rsidP="00E01F58">
      <w:pPr>
        <w:contextualSpacing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Пол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Женский</w:t>
            </w: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рошу зарегистрировать меня для участия в итоговом</w:t>
      </w:r>
    </w:p>
    <w:p w:rsidR="00E01F58" w:rsidRPr="00984B8D" w:rsidRDefault="00E01F58" w:rsidP="00E01F58">
      <w:pPr>
        <w:contextualSpacing/>
        <w:jc w:val="both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01F58" w:rsidRPr="00984B8D" w:rsidTr="0006665F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очинении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E01F58" w:rsidRPr="00984B8D" w:rsidRDefault="00E01F58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984B8D">
        <w:rPr>
          <w:sz w:val="20"/>
          <w:szCs w:val="20"/>
          <w:lang w:eastAsia="en-US"/>
        </w:rPr>
        <w:t>Прошу создать условия,</w:t>
      </w:r>
      <w:r w:rsidRPr="00984B8D">
        <w:rPr>
          <w:sz w:val="20"/>
          <w:szCs w:val="20"/>
        </w:rPr>
        <w:t xml:space="preserve"> </w:t>
      </w:r>
      <w:r w:rsidRPr="00984B8D">
        <w:rPr>
          <w:sz w:val="20"/>
          <w:szCs w:val="20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E01F58" w:rsidRPr="00984B8D" w:rsidRDefault="00EC1124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6" o:spid="_x0000_s1039" style="position:absolute;left:0;text-align:left;margin-left:.1pt;margin-top:5.85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E01F58" w:rsidRPr="00984B8D" w:rsidRDefault="00EC1124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7" o:spid="_x0000_s1040" style="position:absolute;left:0;text-align:left;margin-left:.1pt;margin-top:6.25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01F58" w:rsidRPr="00984B8D" w:rsidRDefault="00E01F58" w:rsidP="00E01F58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>Указать дополнительные условия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</w:p>
    <w:p w:rsidR="00E01F58" w:rsidRPr="00984B8D" w:rsidRDefault="00EC1124" w:rsidP="00E01F58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9" o:spid="_x0000_s1041" style="position:absolute;left:0;text-align:left;margin-left:.2pt;margin-top:1.2pt;width:16.9pt;height:16.9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E01F58" w:rsidRPr="00984B8D" w:rsidRDefault="00EC1124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17" o:spid="_x0000_s1042" style="position:absolute;left:0;text-align:left;margin-left:-.15pt;margin-top:1.05pt;width:16.85pt;height:16.8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</w:t>
      </w:r>
      <w:r>
        <w:rPr>
          <w:noProof/>
          <w:sz w:val="20"/>
          <w:szCs w:val="20"/>
        </w:rPr>
        <w:pict>
          <v:line id="Прямая соединительная линия 20" o:spid="_x0000_s1032" style="position:absolute;left:0;text-align:left;z-index:2516664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E01F58" w:rsidRPr="00984B8D" w:rsidRDefault="00E01F58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"/>
          <w:szCs w:val="20"/>
          <w:lang w:eastAsia="en-US"/>
        </w:rPr>
      </w:pPr>
    </w:p>
    <w:p w:rsidR="00E01F58" w:rsidRPr="00984B8D" w:rsidRDefault="00EC1124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line id="Прямая соединительная линия 18" o:spid="_x0000_s1030" style="position:absolute;left:0;text-align:left;z-index:2516643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984B8D" w:rsidRPr="00984B8D" w:rsidRDefault="00E01F58" w:rsidP="00984B8D">
      <w:pPr>
        <w:spacing w:before="240" w:after="120" w:line="276" w:lineRule="auto"/>
        <w:jc w:val="center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E01F58" w:rsidRPr="00984B8D" w:rsidRDefault="00E01F58" w:rsidP="00E01F58">
      <w:pPr>
        <w:spacing w:line="276" w:lineRule="auto"/>
        <w:contextualSpacing/>
        <w:rPr>
          <w:sz w:val="20"/>
          <w:szCs w:val="20"/>
        </w:rPr>
      </w:pPr>
      <w:r w:rsidRPr="00984B8D">
        <w:rPr>
          <w:sz w:val="20"/>
          <w:szCs w:val="20"/>
        </w:rPr>
        <w:t>Согласие на обработку персональных данных прилагается.</w:t>
      </w:r>
    </w:p>
    <w:p w:rsidR="00E01F58" w:rsidRPr="00984B8D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Pr="00984B8D" w:rsidRDefault="00E01F58" w:rsidP="00E01F58">
      <w:pPr>
        <w:spacing w:line="276" w:lineRule="auto"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одпись заявителя   ______________/_______________________________(Ф.И.О.)</w:t>
      </w:r>
    </w:p>
    <w:p w:rsidR="00E01F58" w:rsidRPr="00B82F88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Default="00E01F58" w:rsidP="00E01F58">
      <w:pPr>
        <w:spacing w:line="276" w:lineRule="auto"/>
        <w:jc w:val="both"/>
        <w:rPr>
          <w:sz w:val="22"/>
          <w:szCs w:val="20"/>
        </w:rPr>
      </w:pPr>
      <w:r w:rsidRPr="00984B8D">
        <w:rPr>
          <w:sz w:val="20"/>
          <w:szCs w:val="20"/>
        </w:rPr>
        <w:t xml:space="preserve"> «____» _____________ 20___ г.</w:t>
      </w:r>
    </w:p>
    <w:p w:rsidR="006D56F5" w:rsidRPr="006D56F5" w:rsidRDefault="006D56F5" w:rsidP="00E01F58">
      <w:pPr>
        <w:spacing w:line="276" w:lineRule="auto"/>
        <w:jc w:val="both"/>
        <w:rPr>
          <w:sz w:val="6"/>
          <w:szCs w:val="20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2F88" w:rsidRPr="006502DD" w:rsidTr="00502386">
        <w:trPr>
          <w:trHeight w:hRule="exact" w:val="438"/>
        </w:trPr>
        <w:tc>
          <w:tcPr>
            <w:tcW w:w="397" w:type="dxa"/>
          </w:tcPr>
          <w:p w:rsidR="00B82F88" w:rsidRPr="006502DD" w:rsidRDefault="00B82F88" w:rsidP="0006665F"/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(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)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</w:tr>
    </w:tbl>
    <w:p w:rsidR="00B82F88" w:rsidRPr="006D56F5" w:rsidRDefault="00B82F88" w:rsidP="00B82F88">
      <w:pPr>
        <w:spacing w:line="276" w:lineRule="auto"/>
        <w:jc w:val="both"/>
        <w:rPr>
          <w:sz w:val="14"/>
          <w:szCs w:val="20"/>
        </w:rPr>
      </w:pPr>
    </w:p>
    <w:p w:rsidR="00D55C44" w:rsidRPr="006D56F5" w:rsidRDefault="00B82F88" w:rsidP="006D56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 </w:t>
      </w:r>
      <w:r w:rsidR="006D56F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6D56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</w:p>
    <w:sectPr w:rsidR="00D55C44" w:rsidRPr="006D56F5" w:rsidSect="00B82F8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F58"/>
    <w:rsid w:val="00037373"/>
    <w:rsid w:val="0019343E"/>
    <w:rsid w:val="00502386"/>
    <w:rsid w:val="006D56F5"/>
    <w:rsid w:val="008A052D"/>
    <w:rsid w:val="00984B8D"/>
    <w:rsid w:val="00A0377E"/>
    <w:rsid w:val="00B14E76"/>
    <w:rsid w:val="00B82F88"/>
    <w:rsid w:val="00D55C44"/>
    <w:rsid w:val="00E01F58"/>
    <w:rsid w:val="00EB58EA"/>
    <w:rsid w:val="00EC1124"/>
    <w:rsid w:val="00F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B5205AB-2EDE-48E6-A5A0-1F1FF903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1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Приложение"/>
    <w:basedOn w:val="a"/>
    <w:link w:val="a4"/>
    <w:uiPriority w:val="99"/>
    <w:rsid w:val="00E01F58"/>
    <w:pPr>
      <w:jc w:val="right"/>
    </w:pPr>
  </w:style>
  <w:style w:type="character" w:customStyle="1" w:styleId="a4">
    <w:name w:val="Приложение Знак"/>
    <w:link w:val="a3"/>
    <w:uiPriority w:val="99"/>
    <w:locked/>
    <w:rsid w:val="00E01F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8EB0-53E0-4280-A4FD-6E50CAE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Нелли Лановая</cp:lastModifiedBy>
  <cp:revision>7</cp:revision>
  <dcterms:created xsi:type="dcterms:W3CDTF">2016-10-20T09:43:00Z</dcterms:created>
  <dcterms:modified xsi:type="dcterms:W3CDTF">2016-11-09T05:41:00Z</dcterms:modified>
</cp:coreProperties>
</file>